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146745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0764D9">
        <w:rPr>
          <w:rFonts w:ascii="Times New Roman" w:hAnsi="Times New Roman"/>
          <w:sz w:val="24"/>
        </w:rPr>
        <w:t>по состоянию на 08</w:t>
      </w:r>
      <w:r w:rsidR="00D05D0F">
        <w:rPr>
          <w:rFonts w:ascii="Times New Roman" w:hAnsi="Times New Roman"/>
          <w:sz w:val="24"/>
        </w:rPr>
        <w:t>.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0162A1">
        <w:rPr>
          <w:rFonts w:ascii="Times New Roman" w:hAnsi="Times New Roman"/>
          <w:sz w:val="24"/>
        </w:rPr>
        <w:t>23</w:t>
      </w:r>
      <w:r w:rsidR="008F6702">
        <w:rPr>
          <w:rFonts w:ascii="Times New Roman" w:hAnsi="Times New Roman"/>
          <w:sz w:val="24"/>
        </w:rPr>
        <w:t>» июн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693"/>
        <w:gridCol w:w="851"/>
        <w:gridCol w:w="141"/>
        <w:gridCol w:w="851"/>
        <w:gridCol w:w="142"/>
        <w:gridCol w:w="567"/>
        <w:gridCol w:w="1842"/>
        <w:gridCol w:w="567"/>
        <w:gridCol w:w="1075"/>
        <w:gridCol w:w="59"/>
        <w:gridCol w:w="1560"/>
      </w:tblGrid>
      <w:tr w:rsidR="00E81EED" w:rsidRPr="00A902FA" w:rsidTr="009D5906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1985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C455A2" w:rsidRPr="00A902FA" w:rsidTr="009D5906">
        <w:trPr>
          <w:trHeight w:val="585"/>
        </w:trPr>
        <w:tc>
          <w:tcPr>
            <w:tcW w:w="568" w:type="dxa"/>
          </w:tcPr>
          <w:p w:rsidR="00C455A2" w:rsidRDefault="00C455A2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C455A2" w:rsidRPr="00704298" w:rsidRDefault="00C455A2" w:rsidP="008F7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146745" w:rsidRDefault="002479B3" w:rsidP="00146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79B3">
              <w:rPr>
                <w:rFonts w:ascii="Times New Roman" w:hAnsi="Times New Roman"/>
                <w:sz w:val="20"/>
                <w:szCs w:val="20"/>
              </w:rPr>
              <w:t>23.06.20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9B3">
              <w:rPr>
                <w:rFonts w:ascii="Times New Roman" w:hAnsi="Times New Roman"/>
                <w:sz w:val="20"/>
                <w:szCs w:val="20"/>
              </w:rPr>
              <w:t>г</w:t>
            </w:r>
            <w:r w:rsidR="00146745">
              <w:rPr>
                <w:rFonts w:ascii="Times New Roman" w:hAnsi="Times New Roman"/>
                <w:sz w:val="20"/>
                <w:szCs w:val="20"/>
              </w:rPr>
              <w:t>.,</w:t>
            </w:r>
            <w:r w:rsidRPr="002479B3">
              <w:rPr>
                <w:rFonts w:ascii="Times New Roman" w:hAnsi="Times New Roman"/>
                <w:sz w:val="20"/>
                <w:szCs w:val="20"/>
              </w:rPr>
              <w:t xml:space="preserve"> в период времени с 09:00 до 16:00 </w:t>
            </w:r>
            <w:r w:rsidR="007916CF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 w:rsidR="00146745">
              <w:rPr>
                <w:rFonts w:ascii="Times New Roman" w:hAnsi="Times New Roman"/>
                <w:sz w:val="20"/>
                <w:szCs w:val="20"/>
              </w:rPr>
              <w:t>п. Моховое,</w:t>
            </w:r>
            <w:r w:rsidRPr="002479B3">
              <w:rPr>
                <w:rFonts w:ascii="Times New Roman" w:hAnsi="Times New Roman"/>
                <w:sz w:val="20"/>
                <w:szCs w:val="20"/>
              </w:rPr>
              <w:t xml:space="preserve"> ул. Дорожная, ул. </w:t>
            </w:r>
            <w:proofErr w:type="spellStart"/>
            <w:r w:rsidRPr="002479B3">
              <w:rPr>
                <w:rFonts w:ascii="Times New Roman" w:hAnsi="Times New Roman"/>
                <w:sz w:val="20"/>
                <w:szCs w:val="20"/>
              </w:rPr>
              <w:t>Новосельская</w:t>
            </w:r>
            <w:proofErr w:type="spellEnd"/>
            <w:r w:rsidRPr="002479B3">
              <w:rPr>
                <w:rFonts w:ascii="Times New Roman" w:hAnsi="Times New Roman"/>
                <w:sz w:val="20"/>
                <w:szCs w:val="20"/>
              </w:rPr>
              <w:t>, ул. Молодёжная, ул. Новая, ул. Ягодная, ул. Степная, ФАП, скважина.</w:t>
            </w:r>
            <w:proofErr w:type="gramEnd"/>
          </w:p>
          <w:p w:rsidR="00146745" w:rsidRDefault="002479B3" w:rsidP="00146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9B3">
              <w:rPr>
                <w:rFonts w:ascii="Times New Roman" w:hAnsi="Times New Roman"/>
                <w:sz w:val="20"/>
                <w:szCs w:val="20"/>
              </w:rPr>
              <w:t>ТП: 153-18 с 09:00 до 16:00</w:t>
            </w:r>
            <w:r w:rsidR="0014674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46745" w:rsidRDefault="002479B3" w:rsidP="00146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9B3">
              <w:rPr>
                <w:rFonts w:ascii="Times New Roman" w:hAnsi="Times New Roman"/>
                <w:sz w:val="20"/>
                <w:szCs w:val="20"/>
              </w:rPr>
              <w:t>23.06.20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9B3">
              <w:rPr>
                <w:rFonts w:ascii="Times New Roman" w:hAnsi="Times New Roman"/>
                <w:sz w:val="20"/>
                <w:szCs w:val="20"/>
              </w:rPr>
              <w:t>г</w:t>
            </w:r>
            <w:r w:rsidR="00146745">
              <w:rPr>
                <w:rFonts w:ascii="Times New Roman" w:hAnsi="Times New Roman"/>
                <w:sz w:val="20"/>
                <w:szCs w:val="20"/>
              </w:rPr>
              <w:t>.,</w:t>
            </w:r>
            <w:r w:rsidRPr="002479B3">
              <w:rPr>
                <w:rFonts w:ascii="Times New Roman" w:hAnsi="Times New Roman"/>
                <w:sz w:val="20"/>
                <w:szCs w:val="20"/>
              </w:rPr>
              <w:t xml:space="preserve"> в период времени с 09:00 до 16:00</w:t>
            </w:r>
            <w:r w:rsidR="007916CF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п. Холмы,</w:t>
            </w:r>
            <w:r w:rsidRPr="002479B3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 w:rsidRPr="002479B3">
              <w:rPr>
                <w:rFonts w:ascii="Times New Roman" w:hAnsi="Times New Roman"/>
                <w:sz w:val="20"/>
                <w:szCs w:val="20"/>
              </w:rPr>
              <w:t>Сиреневая</w:t>
            </w:r>
            <w:proofErr w:type="gramEnd"/>
            <w:r w:rsidRPr="002479B3">
              <w:rPr>
                <w:rFonts w:ascii="Times New Roman" w:hAnsi="Times New Roman"/>
                <w:sz w:val="20"/>
                <w:szCs w:val="20"/>
              </w:rPr>
              <w:t>, ул. Вишнёвая.</w:t>
            </w:r>
          </w:p>
          <w:p w:rsidR="00146745" w:rsidRDefault="002479B3" w:rsidP="00146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9B3">
              <w:rPr>
                <w:rFonts w:ascii="Times New Roman" w:hAnsi="Times New Roman"/>
                <w:sz w:val="20"/>
                <w:szCs w:val="20"/>
              </w:rPr>
              <w:t>ТП: 153-1 с 09:00 до 16:00</w:t>
            </w:r>
            <w:proofErr w:type="gramStart"/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79B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Pr="002479B3">
              <w:rPr>
                <w:rFonts w:ascii="Times New Roman" w:hAnsi="Times New Roman"/>
                <w:sz w:val="20"/>
                <w:szCs w:val="20"/>
              </w:rPr>
              <w:t>ля проведения ремонтных работ.</w:t>
            </w:r>
          </w:p>
          <w:p w:rsidR="00C455A2" w:rsidRPr="00704298" w:rsidRDefault="00F030A0" w:rsidP="00146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5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10:00 до 12:00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ч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1467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Заречная, </w:t>
            </w:r>
            <w:r>
              <w:rPr>
                <w:rFonts w:ascii="Times New Roman" w:hAnsi="Times New Roman"/>
                <w:sz w:val="20"/>
                <w:szCs w:val="20"/>
              </w:rPr>
              <w:t>Балтийская</w:t>
            </w:r>
            <w:r w:rsidR="0014674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5" w:type="dxa"/>
            <w:gridSpan w:val="4"/>
          </w:tcPr>
          <w:p w:rsidR="00C455A2" w:rsidRDefault="002479B3" w:rsidP="00436E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спетчеру ЖКХ.</w:t>
            </w:r>
          </w:p>
          <w:p w:rsidR="002479B3" w:rsidRDefault="002479B3" w:rsidP="00436E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0A0" w:rsidRDefault="002479B3" w:rsidP="00436E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у Ковровского ТО</w:t>
            </w:r>
          </w:p>
          <w:p w:rsidR="00F030A0" w:rsidRPr="00F030A0" w:rsidRDefault="00F030A0" w:rsidP="00146745"/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C455A2" w:rsidRDefault="009F4943" w:rsidP="00436E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943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701" w:type="dxa"/>
            <w:gridSpan w:val="3"/>
          </w:tcPr>
          <w:p w:rsidR="00C455A2" w:rsidRPr="00B94110" w:rsidRDefault="009F4943" w:rsidP="00436ED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560" w:type="dxa"/>
          </w:tcPr>
          <w:p w:rsidR="00C455A2" w:rsidRPr="00B94110" w:rsidRDefault="00C455A2" w:rsidP="00436ED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5A2" w:rsidRPr="00A902FA" w:rsidTr="009D5906">
        <w:trPr>
          <w:trHeight w:val="432"/>
        </w:trPr>
        <w:tc>
          <w:tcPr>
            <w:tcW w:w="568" w:type="dxa"/>
          </w:tcPr>
          <w:p w:rsidR="00C455A2" w:rsidRPr="00704298" w:rsidRDefault="00C455A2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455A2" w:rsidRPr="00704298" w:rsidRDefault="00C455A2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C455A2" w:rsidRPr="00704298" w:rsidRDefault="00C455A2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455A2" w:rsidRPr="00704298" w:rsidRDefault="00C455A2" w:rsidP="00146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C455A2" w:rsidRPr="00B94110" w:rsidRDefault="00C455A2" w:rsidP="00436E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C455A2" w:rsidRDefault="00C455A2" w:rsidP="00436E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C455A2" w:rsidRPr="00B94110" w:rsidRDefault="00C455A2" w:rsidP="00436ED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55A2" w:rsidRPr="00B94110" w:rsidRDefault="00C455A2" w:rsidP="00436ED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5A2" w:rsidRPr="00A902FA" w:rsidTr="009D5906">
        <w:trPr>
          <w:trHeight w:val="209"/>
        </w:trPr>
        <w:tc>
          <w:tcPr>
            <w:tcW w:w="568" w:type="dxa"/>
          </w:tcPr>
          <w:p w:rsidR="00C455A2" w:rsidRDefault="00C455A2" w:rsidP="009D59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455A2" w:rsidRPr="00DE45A1" w:rsidRDefault="00C455A2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455A2" w:rsidRPr="00704298" w:rsidRDefault="00C455A2" w:rsidP="00ED6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5" w:type="dxa"/>
            <w:gridSpan w:val="4"/>
          </w:tcPr>
          <w:p w:rsidR="00C455A2" w:rsidRPr="00B94110" w:rsidRDefault="00C455A2" w:rsidP="00ED6A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C455A2" w:rsidRDefault="00C455A2" w:rsidP="00ED6A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C455A2" w:rsidRPr="00B94110" w:rsidRDefault="00C455A2" w:rsidP="00ED6A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455A2" w:rsidRPr="00B94110" w:rsidRDefault="00C455A2" w:rsidP="00ED6AF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5A2" w:rsidRPr="00E226CB" w:rsidTr="009D5906">
        <w:trPr>
          <w:trHeight w:val="222"/>
        </w:trPr>
        <w:tc>
          <w:tcPr>
            <w:tcW w:w="568" w:type="dxa"/>
          </w:tcPr>
          <w:p w:rsidR="00C455A2" w:rsidRDefault="00C455A2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C455A2" w:rsidRPr="00704298" w:rsidRDefault="00C455A2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455A2" w:rsidRPr="00704298" w:rsidRDefault="00016B9C" w:rsidP="001467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</w:t>
            </w:r>
            <w:r w:rsidR="00C455A2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5A2" w:rsidRPr="00A64F4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55A2" w:rsidRPr="00A64F4C">
              <w:rPr>
                <w:rFonts w:ascii="Times New Roman" w:hAnsi="Times New Roman"/>
                <w:sz w:val="20"/>
                <w:szCs w:val="20"/>
              </w:rPr>
              <w:t>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 w:rsidR="00C455A2" w:rsidRPr="00A64F4C">
              <w:rPr>
                <w:rFonts w:ascii="Times New Roman" w:hAnsi="Times New Roman"/>
                <w:sz w:val="20"/>
                <w:szCs w:val="20"/>
              </w:rPr>
              <w:t>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55A2" w:rsidRPr="00A64F4C">
              <w:rPr>
                <w:rFonts w:ascii="Times New Roman" w:hAnsi="Times New Roman"/>
                <w:sz w:val="20"/>
                <w:szCs w:val="20"/>
              </w:rPr>
              <w:t>г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,</w:t>
            </w:r>
            <w:r w:rsidR="00C455A2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r>
              <w:rPr>
                <w:rFonts w:ascii="Times New Roman" w:hAnsi="Times New Roman"/>
                <w:sz w:val="20"/>
                <w:szCs w:val="20"/>
              </w:rPr>
              <w:t>Луговское</w:t>
            </w:r>
            <w:r w:rsidR="00A9059C">
              <w:rPr>
                <w:rFonts w:ascii="Times New Roman" w:hAnsi="Times New Roman"/>
                <w:sz w:val="20"/>
                <w:szCs w:val="20"/>
              </w:rPr>
              <w:t xml:space="preserve"> слабое давление</w:t>
            </w:r>
          </w:p>
        </w:tc>
        <w:tc>
          <w:tcPr>
            <w:tcW w:w="1985" w:type="dxa"/>
            <w:gridSpan w:val="4"/>
          </w:tcPr>
          <w:p w:rsidR="00C455A2" w:rsidRPr="00B94110" w:rsidRDefault="00016B9C" w:rsidP="00D6143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15  </w:t>
            </w:r>
            <w:r w:rsidR="0004539A">
              <w:rPr>
                <w:rFonts w:ascii="Times New Roman" w:hAnsi="Times New Roman"/>
                <w:sz w:val="20"/>
                <w:szCs w:val="20"/>
              </w:rPr>
              <w:t xml:space="preserve">МУП </w:t>
            </w:r>
            <w:r>
              <w:rPr>
                <w:rFonts w:ascii="Times New Roman" w:hAnsi="Times New Roman"/>
                <w:sz w:val="20"/>
                <w:szCs w:val="20"/>
              </w:rPr>
              <w:t>ЖКХ, Тушкан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C455A2" w:rsidRDefault="00C455A2" w:rsidP="004504A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0F0944">
              <w:rPr>
                <w:rFonts w:ascii="Times New Roman" w:hAnsi="Times New Roman"/>
                <w:sz w:val="20"/>
                <w:szCs w:val="20"/>
              </w:rPr>
              <w:t>, выезд планируется 22.06.2021г.</w:t>
            </w:r>
          </w:p>
        </w:tc>
        <w:tc>
          <w:tcPr>
            <w:tcW w:w="1701" w:type="dxa"/>
            <w:gridSpan w:val="3"/>
          </w:tcPr>
          <w:p w:rsidR="00C455A2" w:rsidRPr="00B94110" w:rsidRDefault="000237B4" w:rsidP="004504A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455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C455A2" w:rsidRPr="00B94110" w:rsidRDefault="00DA5C62" w:rsidP="007E5A0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00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4539A" w:rsidRPr="00E226CB" w:rsidTr="009D5906">
        <w:trPr>
          <w:trHeight w:val="222"/>
        </w:trPr>
        <w:tc>
          <w:tcPr>
            <w:tcW w:w="568" w:type="dxa"/>
          </w:tcPr>
          <w:p w:rsidR="0004539A" w:rsidRDefault="0004539A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04539A" w:rsidRPr="00704298" w:rsidRDefault="0004539A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4539A" w:rsidRDefault="0004539A" w:rsidP="00EE0F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0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сск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очень слабый напор.</w:t>
            </w:r>
          </w:p>
        </w:tc>
        <w:tc>
          <w:tcPr>
            <w:tcW w:w="1985" w:type="dxa"/>
            <w:gridSpan w:val="4"/>
          </w:tcPr>
          <w:p w:rsidR="0004539A" w:rsidRDefault="0004539A" w:rsidP="00D6143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00 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УП ЖКХ Кирило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04539A" w:rsidRDefault="0004539A" w:rsidP="004504A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 слов диспетчера ЖКХ большой расход воды</w:t>
            </w:r>
          </w:p>
        </w:tc>
        <w:tc>
          <w:tcPr>
            <w:tcW w:w="1701" w:type="dxa"/>
            <w:gridSpan w:val="3"/>
          </w:tcPr>
          <w:p w:rsidR="0004539A" w:rsidRDefault="0004539A" w:rsidP="004504A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4539A" w:rsidRDefault="00DA5C62" w:rsidP="007E5A0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C62">
              <w:rPr>
                <w:rFonts w:ascii="Times New Roman" w:hAnsi="Times New Roman"/>
                <w:sz w:val="20"/>
                <w:szCs w:val="20"/>
              </w:rPr>
              <w:t xml:space="preserve">17:00 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5C62">
              <w:rPr>
                <w:rFonts w:ascii="Times New Roman" w:hAnsi="Times New Roman"/>
                <w:sz w:val="20"/>
                <w:szCs w:val="20"/>
              </w:rPr>
              <w:t>22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 w:rsidRPr="00DA5C62">
              <w:rPr>
                <w:rFonts w:ascii="Times New Roman" w:hAnsi="Times New Roman"/>
                <w:sz w:val="20"/>
                <w:szCs w:val="20"/>
              </w:rPr>
              <w:t>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5C62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61E48" w:rsidRPr="00E226CB" w:rsidTr="009D5906">
        <w:trPr>
          <w:trHeight w:val="222"/>
        </w:trPr>
        <w:tc>
          <w:tcPr>
            <w:tcW w:w="568" w:type="dxa"/>
          </w:tcPr>
          <w:p w:rsidR="00F61E48" w:rsidRDefault="00F61E48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F61E48" w:rsidRPr="00704298" w:rsidRDefault="00F61E48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61E48" w:rsidRDefault="000162A1" w:rsidP="00D7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F61E48" w:rsidRDefault="000162A1" w:rsidP="00D6143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F61E48" w:rsidRDefault="000162A1" w:rsidP="004504A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F61E48" w:rsidRDefault="000162A1" w:rsidP="004504A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F61E48" w:rsidRDefault="000162A1" w:rsidP="007E5A0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5A2" w:rsidRPr="00A902FA" w:rsidTr="009D5906">
        <w:trPr>
          <w:trHeight w:val="219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C455A2" w:rsidRPr="00704298" w:rsidRDefault="00C45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C455A2" w:rsidRPr="00704298" w:rsidRDefault="00C455A2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nil"/>
            </w:tcBorders>
          </w:tcPr>
          <w:p w:rsidR="00C455A2" w:rsidRPr="00704298" w:rsidRDefault="008444AB" w:rsidP="00C32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2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леноградск</w:t>
            </w:r>
            <w:r w:rsidR="001467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рылова</w:t>
            </w:r>
            <w:r w:rsidR="001467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1467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полнен канализационный колодец</w:t>
            </w:r>
            <w:r w:rsidR="00DA5C6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nil"/>
            </w:tcBorders>
          </w:tcPr>
          <w:p w:rsidR="00C455A2" w:rsidRPr="00B94110" w:rsidRDefault="00DA5C62" w:rsidP="00ED6A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5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-р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ОС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C455A2" w:rsidRDefault="00DA5C62" w:rsidP="00ED6A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5C62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55A2" w:rsidRPr="00B94110" w:rsidRDefault="00C455A2" w:rsidP="00ED6A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455A2" w:rsidRPr="00B94110" w:rsidRDefault="00C455A2" w:rsidP="00ED6AF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5A2" w:rsidRPr="00A902FA" w:rsidTr="009D5906">
        <w:trPr>
          <w:trHeight w:val="330"/>
        </w:trPr>
        <w:tc>
          <w:tcPr>
            <w:tcW w:w="568" w:type="dxa"/>
          </w:tcPr>
          <w:p w:rsidR="00C455A2" w:rsidRPr="00704298" w:rsidRDefault="00C45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C455A2" w:rsidRPr="00704298" w:rsidRDefault="00C455A2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5103" w:type="dxa"/>
            <w:gridSpan w:val="4"/>
          </w:tcPr>
          <w:p w:rsidR="00C455A2" w:rsidRPr="00704298" w:rsidRDefault="00C455A2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5" w:type="dxa"/>
            <w:gridSpan w:val="4"/>
          </w:tcPr>
          <w:p w:rsidR="00C455A2" w:rsidRPr="00B94110" w:rsidRDefault="00C455A2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C455A2" w:rsidRDefault="00C455A2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C455A2" w:rsidRPr="00B94110" w:rsidRDefault="00C455A2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455A2" w:rsidRPr="00B94110" w:rsidRDefault="00C455A2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55A2" w:rsidRPr="00A902FA" w:rsidTr="009D5906">
        <w:trPr>
          <w:trHeight w:val="164"/>
        </w:trPr>
        <w:tc>
          <w:tcPr>
            <w:tcW w:w="568" w:type="dxa"/>
          </w:tcPr>
          <w:p w:rsidR="00C455A2" w:rsidRPr="00704298" w:rsidRDefault="00C455A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C455A2" w:rsidRPr="00704298" w:rsidRDefault="00C455A2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5103" w:type="dxa"/>
            <w:gridSpan w:val="4"/>
          </w:tcPr>
          <w:p w:rsidR="00C455A2" w:rsidRDefault="00C455A2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C455A2" w:rsidRPr="00704298" w:rsidRDefault="00C455A2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C455A2" w:rsidRPr="00704298" w:rsidRDefault="00C455A2" w:rsidP="00146745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C455A2" w:rsidRPr="00093A6C" w:rsidRDefault="00C455A2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455A2" w:rsidRPr="00B94110" w:rsidRDefault="00C455A2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9C" w:rsidRPr="00A902FA" w:rsidTr="009D5906">
        <w:trPr>
          <w:trHeight w:val="170"/>
        </w:trPr>
        <w:tc>
          <w:tcPr>
            <w:tcW w:w="568" w:type="dxa"/>
          </w:tcPr>
          <w:p w:rsidR="00016B9C" w:rsidRPr="00704298" w:rsidRDefault="00016B9C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016B9C" w:rsidRPr="00704298" w:rsidRDefault="00016B9C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</w:tcPr>
          <w:p w:rsidR="00016B9C" w:rsidRPr="00704298" w:rsidRDefault="00016B9C" w:rsidP="00436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16B9C" w:rsidRPr="00B94110" w:rsidRDefault="00016B9C" w:rsidP="00436E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016B9C" w:rsidRDefault="00016B9C" w:rsidP="00436E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016B9C" w:rsidRPr="00B94110" w:rsidRDefault="00016B9C" w:rsidP="00436ED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16B9C" w:rsidRPr="00B94110" w:rsidRDefault="00016B9C" w:rsidP="00436ED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9C" w:rsidRPr="00A902FA" w:rsidTr="009D5906">
        <w:trPr>
          <w:trHeight w:val="240"/>
        </w:trPr>
        <w:tc>
          <w:tcPr>
            <w:tcW w:w="568" w:type="dxa"/>
          </w:tcPr>
          <w:p w:rsidR="00016B9C" w:rsidRPr="00704298" w:rsidRDefault="00016B9C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016B9C" w:rsidRPr="00704298" w:rsidRDefault="00016B9C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5103" w:type="dxa"/>
            <w:gridSpan w:val="4"/>
          </w:tcPr>
          <w:p w:rsidR="00016B9C" w:rsidRPr="00704298" w:rsidRDefault="00016B9C" w:rsidP="0067780F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016B9C" w:rsidRPr="00A73C49" w:rsidRDefault="00016B9C" w:rsidP="00644C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016B9C" w:rsidRPr="00A73C49" w:rsidRDefault="00016B9C" w:rsidP="006228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016B9C" w:rsidRPr="00A73C49" w:rsidRDefault="00016B9C" w:rsidP="0062283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16B9C" w:rsidRPr="00A73C49" w:rsidRDefault="00016B9C" w:rsidP="0062283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9C" w:rsidRPr="00A902FA" w:rsidTr="009D5906">
        <w:trPr>
          <w:trHeight w:val="122"/>
        </w:trPr>
        <w:tc>
          <w:tcPr>
            <w:tcW w:w="568" w:type="dxa"/>
          </w:tcPr>
          <w:p w:rsidR="00016B9C" w:rsidRPr="00704298" w:rsidRDefault="00016B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016B9C" w:rsidRPr="00704298" w:rsidRDefault="00016B9C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5103" w:type="dxa"/>
            <w:gridSpan w:val="4"/>
          </w:tcPr>
          <w:p w:rsidR="00016B9C" w:rsidRPr="00704298" w:rsidRDefault="00CA405E" w:rsidP="00436E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24 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  <w:r>
              <w:rPr>
                <w:rFonts w:ascii="Times New Roman" w:hAnsi="Times New Roman"/>
                <w:sz w:val="20"/>
                <w:szCs w:val="20"/>
              </w:rPr>
              <w:t>«Западный пляж» п.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алиновка из вод Балт</w:t>
            </w:r>
            <w:r w:rsidR="00146745">
              <w:rPr>
                <w:rFonts w:ascii="Times New Roman" w:hAnsi="Times New Roman"/>
                <w:sz w:val="20"/>
                <w:szCs w:val="20"/>
              </w:rPr>
              <w:t>ийского моря спасателями извлечё</w:t>
            </w:r>
            <w:r>
              <w:rPr>
                <w:rFonts w:ascii="Times New Roman" w:hAnsi="Times New Roman"/>
                <w:sz w:val="20"/>
                <w:szCs w:val="20"/>
              </w:rPr>
              <w:t>н труп мужчины.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6288">
              <w:rPr>
                <w:rFonts w:ascii="Times New Roman" w:hAnsi="Times New Roman"/>
                <w:sz w:val="20"/>
                <w:szCs w:val="20"/>
              </w:rPr>
              <w:t>Личность трупа не установлена. На вид около 30 лет. Давность около суток. Направлен в СМЭ.</w:t>
            </w:r>
          </w:p>
        </w:tc>
        <w:tc>
          <w:tcPr>
            <w:tcW w:w="1985" w:type="dxa"/>
            <w:gridSpan w:val="4"/>
          </w:tcPr>
          <w:p w:rsidR="00016B9C" w:rsidRDefault="00CA405E" w:rsidP="00436E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ку ГО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кин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.Б.</w:t>
            </w:r>
          </w:p>
          <w:p w:rsidR="00CA405E" w:rsidRPr="00B94110" w:rsidRDefault="00CA405E" w:rsidP="00436E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Ч. ОМВД</w:t>
            </w:r>
          </w:p>
        </w:tc>
        <w:tc>
          <w:tcPr>
            <w:tcW w:w="2409" w:type="dxa"/>
            <w:gridSpan w:val="2"/>
          </w:tcPr>
          <w:p w:rsidR="00016B9C" w:rsidRDefault="00CA405E" w:rsidP="00436ED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а следственно-оперативная группа, СМП</w:t>
            </w:r>
          </w:p>
        </w:tc>
        <w:tc>
          <w:tcPr>
            <w:tcW w:w="1701" w:type="dxa"/>
            <w:gridSpan w:val="3"/>
          </w:tcPr>
          <w:p w:rsidR="00016B9C" w:rsidRPr="00B94110" w:rsidRDefault="00016B9C" w:rsidP="00436ED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16B9C" w:rsidRPr="00B94110" w:rsidRDefault="00CA6288" w:rsidP="00436ED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:20 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16B9C" w:rsidRPr="00A902FA" w:rsidTr="009D5906">
        <w:trPr>
          <w:trHeight w:val="456"/>
        </w:trPr>
        <w:tc>
          <w:tcPr>
            <w:tcW w:w="568" w:type="dxa"/>
          </w:tcPr>
          <w:p w:rsidR="00016B9C" w:rsidRPr="00A24C92" w:rsidRDefault="00016B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016B9C" w:rsidRPr="00A24C92" w:rsidRDefault="00016B9C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5103" w:type="dxa"/>
            <w:gridSpan w:val="4"/>
          </w:tcPr>
          <w:p w:rsidR="00016B9C" w:rsidRPr="00B94110" w:rsidRDefault="00016B9C" w:rsidP="00BD46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5" w:type="dxa"/>
            <w:gridSpan w:val="4"/>
          </w:tcPr>
          <w:p w:rsidR="00016B9C" w:rsidRDefault="00016B9C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016B9C" w:rsidRPr="00B94110" w:rsidRDefault="00016B9C" w:rsidP="007C0AD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016B9C" w:rsidRPr="00B94110" w:rsidRDefault="00016B9C" w:rsidP="007C0A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6B9C" w:rsidRPr="00B94110" w:rsidRDefault="00016B9C" w:rsidP="007C0A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B9C" w:rsidRPr="00A902FA" w:rsidTr="009D5906">
        <w:trPr>
          <w:trHeight w:val="246"/>
        </w:trPr>
        <w:tc>
          <w:tcPr>
            <w:tcW w:w="568" w:type="dxa"/>
          </w:tcPr>
          <w:p w:rsidR="00016B9C" w:rsidRPr="00704298" w:rsidRDefault="00016B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016B9C" w:rsidRPr="00704298" w:rsidRDefault="00016B9C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5103" w:type="dxa"/>
            <w:gridSpan w:val="4"/>
          </w:tcPr>
          <w:p w:rsidR="00016B9C" w:rsidRPr="00B94110" w:rsidRDefault="000162A1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016B9C" w:rsidRDefault="000162A1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016B9C" w:rsidRPr="00B94110" w:rsidRDefault="000162A1" w:rsidP="00BD46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016B9C" w:rsidRPr="00B94110" w:rsidRDefault="000162A1" w:rsidP="007C0A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6B9C" w:rsidRPr="00B94110" w:rsidRDefault="000162A1" w:rsidP="001F0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2B3C" w:rsidRPr="00A902FA" w:rsidTr="009D5906">
        <w:trPr>
          <w:trHeight w:val="246"/>
        </w:trPr>
        <w:tc>
          <w:tcPr>
            <w:tcW w:w="568" w:type="dxa"/>
          </w:tcPr>
          <w:p w:rsidR="00F52B3C" w:rsidRDefault="00F52B3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F52B3C" w:rsidRPr="00704298" w:rsidRDefault="00F52B3C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F52B3C" w:rsidRDefault="000162A1" w:rsidP="00F52B3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F52B3C" w:rsidRDefault="000162A1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F52B3C" w:rsidRDefault="000162A1" w:rsidP="00CB2FD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F52B3C" w:rsidRDefault="000162A1" w:rsidP="007C0A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52B3C" w:rsidRDefault="000162A1" w:rsidP="001F08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9C" w:rsidRPr="00A902FA" w:rsidTr="009D5906">
        <w:trPr>
          <w:trHeight w:val="223"/>
        </w:trPr>
        <w:tc>
          <w:tcPr>
            <w:tcW w:w="568" w:type="dxa"/>
          </w:tcPr>
          <w:p w:rsidR="00016B9C" w:rsidRPr="00704298" w:rsidRDefault="00016B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016B9C" w:rsidRPr="00704298" w:rsidRDefault="00016B9C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5103" w:type="dxa"/>
            <w:gridSpan w:val="4"/>
          </w:tcPr>
          <w:p w:rsidR="00016B9C" w:rsidRPr="00704298" w:rsidRDefault="00016B9C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1985" w:type="dxa"/>
            <w:gridSpan w:val="4"/>
          </w:tcPr>
          <w:p w:rsidR="00016B9C" w:rsidRPr="00704298" w:rsidRDefault="00016B9C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016B9C" w:rsidRPr="00704298" w:rsidRDefault="00016B9C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016B9C" w:rsidRPr="00704298" w:rsidRDefault="00016B9C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6B9C" w:rsidRPr="00704298" w:rsidRDefault="00016B9C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9C" w:rsidRPr="00A902FA" w:rsidTr="009D5906">
        <w:trPr>
          <w:trHeight w:val="185"/>
        </w:trPr>
        <w:tc>
          <w:tcPr>
            <w:tcW w:w="568" w:type="dxa"/>
          </w:tcPr>
          <w:p w:rsidR="00016B9C" w:rsidRPr="00704298" w:rsidRDefault="00016B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016B9C" w:rsidRPr="00704298" w:rsidRDefault="00016B9C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Вывоз </w:t>
            </w:r>
            <w:proofErr w:type="spellStart"/>
            <w:proofErr w:type="gramStart"/>
            <w:r w:rsidRPr="00704298">
              <w:rPr>
                <w:rFonts w:ascii="Times New Roman" w:hAnsi="Times New Roman"/>
                <w:sz w:val="20"/>
                <w:szCs w:val="20"/>
              </w:rPr>
              <w:t>быт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мусора</w:t>
            </w:r>
          </w:p>
        </w:tc>
        <w:tc>
          <w:tcPr>
            <w:tcW w:w="5103" w:type="dxa"/>
            <w:gridSpan w:val="4"/>
          </w:tcPr>
          <w:p w:rsidR="00016B9C" w:rsidRPr="00704298" w:rsidRDefault="00016B9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985" w:type="dxa"/>
            <w:gridSpan w:val="4"/>
          </w:tcPr>
          <w:p w:rsidR="00016B9C" w:rsidRPr="00704298" w:rsidRDefault="00016B9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016B9C" w:rsidRPr="00704298" w:rsidRDefault="00016B9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016B9C" w:rsidRPr="00704298" w:rsidRDefault="00016B9C" w:rsidP="001126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6B9C" w:rsidRPr="00704298" w:rsidRDefault="00016B9C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9C" w:rsidRPr="00A902FA" w:rsidTr="009D5906">
        <w:trPr>
          <w:trHeight w:val="255"/>
        </w:trPr>
        <w:tc>
          <w:tcPr>
            <w:tcW w:w="568" w:type="dxa"/>
          </w:tcPr>
          <w:p w:rsidR="00016B9C" w:rsidRPr="00704298" w:rsidRDefault="00016B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016B9C" w:rsidRPr="00704298" w:rsidRDefault="00016B9C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5103" w:type="dxa"/>
            <w:gridSpan w:val="4"/>
          </w:tcPr>
          <w:p w:rsidR="00016B9C" w:rsidRPr="00B94110" w:rsidRDefault="00CA6288" w:rsidP="00CA62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gridSpan w:val="4"/>
          </w:tcPr>
          <w:p w:rsidR="00016B9C" w:rsidRDefault="000162A1" w:rsidP="002406ED">
            <w:pPr>
              <w:pStyle w:val="a3"/>
              <w:tabs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016B9C" w:rsidRPr="00B94110" w:rsidRDefault="000162A1" w:rsidP="00B36F8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016B9C" w:rsidRPr="00B94110" w:rsidRDefault="000162A1" w:rsidP="00B36F8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16B9C" w:rsidRPr="00B94110" w:rsidRDefault="000162A1" w:rsidP="002406E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2038D" w:rsidRPr="00A902FA" w:rsidTr="009D5906">
        <w:trPr>
          <w:trHeight w:val="255"/>
        </w:trPr>
        <w:tc>
          <w:tcPr>
            <w:tcW w:w="568" w:type="dxa"/>
          </w:tcPr>
          <w:p w:rsidR="0022038D" w:rsidRPr="00704298" w:rsidRDefault="0022038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22038D" w:rsidRPr="00704298" w:rsidRDefault="0022038D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4"/>
          </w:tcPr>
          <w:p w:rsidR="0022038D" w:rsidRDefault="0022038D" w:rsidP="000237B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5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леноградск, </w:t>
            </w:r>
            <w:r w:rsidR="000237B4">
              <w:rPr>
                <w:rFonts w:ascii="Times New Roman" w:hAnsi="Times New Roman"/>
                <w:sz w:val="20"/>
                <w:szCs w:val="20"/>
              </w:rPr>
              <w:t>вблизи спуска на пля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районе кафе «Амбар», не работает обществен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у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сположенный на пляже</w:t>
            </w:r>
            <w:r w:rsidR="000237B4">
              <w:rPr>
                <w:rFonts w:ascii="Times New Roman" w:hAnsi="Times New Roman"/>
                <w:sz w:val="20"/>
                <w:szCs w:val="20"/>
              </w:rPr>
              <w:t xml:space="preserve"> для отдыхаю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4"/>
          </w:tcPr>
          <w:p w:rsidR="0022038D" w:rsidRDefault="000237B4" w:rsidP="002406ED">
            <w:pPr>
              <w:pStyle w:val="a3"/>
              <w:tabs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0 МАУ «Благоустройство» Шумилин</w:t>
            </w:r>
          </w:p>
        </w:tc>
        <w:tc>
          <w:tcPr>
            <w:tcW w:w="2409" w:type="dxa"/>
            <w:gridSpan w:val="2"/>
          </w:tcPr>
          <w:p w:rsidR="008444AB" w:rsidRDefault="008444AB" w:rsidP="008444A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 перекрыта администрацией кафе «Дача»</w:t>
            </w:r>
          </w:p>
        </w:tc>
        <w:tc>
          <w:tcPr>
            <w:tcW w:w="1701" w:type="dxa"/>
            <w:gridSpan w:val="3"/>
          </w:tcPr>
          <w:p w:rsidR="0022038D" w:rsidRDefault="00CB2FDC" w:rsidP="00B36F8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22038D" w:rsidRDefault="00E22199" w:rsidP="002406E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26 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016B9C" w:rsidRPr="00A902FA" w:rsidTr="00E226CB">
        <w:trPr>
          <w:trHeight w:val="264"/>
        </w:trPr>
        <w:tc>
          <w:tcPr>
            <w:tcW w:w="16019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016B9C" w:rsidRPr="00704298" w:rsidRDefault="00016B9C" w:rsidP="00386156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016B9C" w:rsidRPr="00A902FA" w:rsidTr="009D5906">
        <w:trPr>
          <w:trHeight w:val="281"/>
        </w:trPr>
        <w:tc>
          <w:tcPr>
            <w:tcW w:w="692" w:type="dxa"/>
            <w:gridSpan w:val="2"/>
            <w:vMerge w:val="restart"/>
          </w:tcPr>
          <w:p w:rsidR="00016B9C" w:rsidRDefault="00016B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6B9C" w:rsidRDefault="00016B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16B9C" w:rsidRPr="00704298" w:rsidRDefault="00016B9C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016B9C" w:rsidRPr="00704298" w:rsidRDefault="00016B9C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ТО «Куршская коса»</w:t>
            </w:r>
          </w:p>
        </w:tc>
        <w:tc>
          <w:tcPr>
            <w:tcW w:w="5953" w:type="dxa"/>
            <w:gridSpan w:val="5"/>
          </w:tcPr>
          <w:p w:rsidR="00016B9C" w:rsidRPr="00704298" w:rsidRDefault="00016B9C" w:rsidP="001E2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2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, Т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  <w:proofErr w:type="gramEnd"/>
          </w:p>
        </w:tc>
        <w:tc>
          <w:tcPr>
            <w:tcW w:w="1560" w:type="dxa"/>
            <w:gridSpan w:val="3"/>
          </w:tcPr>
          <w:p w:rsidR="00016B9C" w:rsidRPr="00704298" w:rsidRDefault="00016B9C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овская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Т.Д</w:t>
            </w:r>
          </w:p>
        </w:tc>
        <w:tc>
          <w:tcPr>
            <w:tcW w:w="2409" w:type="dxa"/>
            <w:gridSpan w:val="2"/>
          </w:tcPr>
          <w:p w:rsidR="00016B9C" w:rsidRPr="00704298" w:rsidRDefault="00016B9C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08:30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«Блеск»</w:t>
            </w:r>
          </w:p>
        </w:tc>
        <w:tc>
          <w:tcPr>
            <w:tcW w:w="1134" w:type="dxa"/>
            <w:gridSpan w:val="2"/>
          </w:tcPr>
          <w:p w:rsidR="00016B9C" w:rsidRPr="00704298" w:rsidRDefault="00016B9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016B9C" w:rsidRPr="00704298" w:rsidRDefault="00016B9C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9C" w:rsidRPr="00A902FA" w:rsidTr="009D5906">
        <w:trPr>
          <w:trHeight w:val="274"/>
        </w:trPr>
        <w:tc>
          <w:tcPr>
            <w:tcW w:w="692" w:type="dxa"/>
            <w:gridSpan w:val="2"/>
            <w:vMerge/>
          </w:tcPr>
          <w:p w:rsidR="00016B9C" w:rsidRPr="00704298" w:rsidRDefault="00016B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016B9C" w:rsidRPr="00704298" w:rsidRDefault="00016B9C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953" w:type="dxa"/>
            <w:gridSpan w:val="5"/>
          </w:tcPr>
          <w:p w:rsidR="00016B9C" w:rsidRPr="00704298" w:rsidRDefault="00016B9C" w:rsidP="00146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 22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г</w:t>
            </w:r>
            <w:r w:rsidR="00580229">
              <w:rPr>
                <w:rFonts w:ascii="Times New Roman" w:hAnsi="Times New Roman"/>
                <w:sz w:val="20"/>
                <w:szCs w:val="20"/>
              </w:rPr>
              <w:t>. ТБО не вывезены: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229">
              <w:rPr>
                <w:rFonts w:ascii="Times New Roman" w:hAnsi="Times New Roman"/>
                <w:sz w:val="20"/>
                <w:szCs w:val="20"/>
              </w:rPr>
              <w:t>п.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229">
              <w:rPr>
                <w:rFonts w:ascii="Times New Roman" w:hAnsi="Times New Roman"/>
                <w:sz w:val="20"/>
                <w:szCs w:val="20"/>
              </w:rPr>
              <w:t>Краснофлотское</w:t>
            </w:r>
            <w:r w:rsidR="00146745">
              <w:rPr>
                <w:rFonts w:ascii="Times New Roman" w:hAnsi="Times New Roman"/>
                <w:sz w:val="20"/>
                <w:szCs w:val="20"/>
              </w:rPr>
              <w:t>; Муромско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зерово</w:t>
            </w:r>
            <w:proofErr w:type="spellEnd"/>
            <w:r w:rsidR="00146745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Start"/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D87E76">
              <w:rPr>
                <w:rFonts w:ascii="Times New Roman" w:hAnsi="Times New Roman"/>
                <w:sz w:val="20"/>
                <w:szCs w:val="20"/>
              </w:rPr>
              <w:t>п.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E76">
              <w:rPr>
                <w:rFonts w:ascii="Times New Roman" w:hAnsi="Times New Roman"/>
                <w:sz w:val="20"/>
                <w:szCs w:val="20"/>
              </w:rPr>
              <w:t>Каменка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87E76">
              <w:rPr>
                <w:rFonts w:ascii="Times New Roman" w:hAnsi="Times New Roman"/>
                <w:sz w:val="20"/>
                <w:szCs w:val="20"/>
              </w:rPr>
              <w:t>АЗС)</w:t>
            </w:r>
            <w:r w:rsidR="0014674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раснофлотское</w:t>
            </w:r>
            <w:r w:rsidR="001467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ьная</w:t>
            </w:r>
            <w:proofErr w:type="spellEnd"/>
            <w:r w:rsidR="00146745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кольники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, ул. Донская; </w:t>
            </w:r>
            <w:r w:rsidR="00D87E76" w:rsidRPr="00D87E76">
              <w:rPr>
                <w:rFonts w:ascii="Times New Roman" w:hAnsi="Times New Roman"/>
                <w:sz w:val="20"/>
                <w:szCs w:val="20"/>
              </w:rPr>
              <w:t>п.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E76" w:rsidRPr="00D87E76">
              <w:rPr>
                <w:rFonts w:ascii="Times New Roman" w:hAnsi="Times New Roman"/>
                <w:sz w:val="20"/>
                <w:szCs w:val="20"/>
              </w:rPr>
              <w:t>Каменка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7E76" w:rsidRPr="00D87E76">
              <w:rPr>
                <w:rFonts w:ascii="Times New Roman" w:hAnsi="Times New Roman"/>
                <w:sz w:val="20"/>
                <w:szCs w:val="20"/>
              </w:rPr>
              <w:t>(АЗС)</w:t>
            </w:r>
          </w:p>
        </w:tc>
        <w:tc>
          <w:tcPr>
            <w:tcW w:w="1560" w:type="dxa"/>
            <w:gridSpan w:val="3"/>
          </w:tcPr>
          <w:p w:rsidR="00016B9C" w:rsidRPr="00704298" w:rsidRDefault="00016B9C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016B9C" w:rsidRPr="00704298" w:rsidRDefault="00016B9C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134" w:type="dxa"/>
            <w:gridSpan w:val="2"/>
          </w:tcPr>
          <w:p w:rsidR="00016B9C" w:rsidRPr="00704298" w:rsidRDefault="00016B9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16B9C" w:rsidRPr="00704298" w:rsidRDefault="00016B9C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9C" w:rsidRPr="00A902FA" w:rsidTr="009D5906">
        <w:trPr>
          <w:trHeight w:val="414"/>
        </w:trPr>
        <w:tc>
          <w:tcPr>
            <w:tcW w:w="692" w:type="dxa"/>
            <w:gridSpan w:val="2"/>
            <w:vMerge/>
          </w:tcPr>
          <w:p w:rsidR="00016B9C" w:rsidRPr="00704298" w:rsidRDefault="00016B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016B9C" w:rsidRPr="001E27BE" w:rsidRDefault="00016B9C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146745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953" w:type="dxa"/>
            <w:gridSpan w:val="5"/>
          </w:tcPr>
          <w:p w:rsidR="00016B9C" w:rsidRPr="001E27BE" w:rsidRDefault="00016B9C" w:rsidP="00146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2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г. ТБО не </w:t>
            </w:r>
            <w:r w:rsidRPr="00D93514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146745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Откосово</w:t>
            </w:r>
            <w:r w:rsidR="001467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Прохладная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: п. Холмогоровка, ул. 43-й </w:t>
            </w:r>
            <w:proofErr w:type="spellStart"/>
            <w:r w:rsidR="00146745">
              <w:rPr>
                <w:rFonts w:ascii="Times New Roman" w:hAnsi="Times New Roman"/>
                <w:sz w:val="20"/>
                <w:szCs w:val="20"/>
              </w:rPr>
              <w:t>Гв</w:t>
            </w:r>
            <w:proofErr w:type="spellEnd"/>
            <w:r w:rsidR="0014674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46745">
              <w:rPr>
                <w:rFonts w:ascii="Times New Roman" w:hAnsi="Times New Roman"/>
                <w:sz w:val="20"/>
                <w:szCs w:val="20"/>
              </w:rPr>
              <w:t xml:space="preserve">Армии; п. </w:t>
            </w:r>
            <w:proofErr w:type="spellStart"/>
            <w:r w:rsidR="00146745">
              <w:rPr>
                <w:rFonts w:ascii="Times New Roman" w:hAnsi="Times New Roman"/>
                <w:sz w:val="20"/>
                <w:szCs w:val="20"/>
              </w:rPr>
              <w:t>Павлинино</w:t>
            </w:r>
            <w:proofErr w:type="spellEnd"/>
            <w:r w:rsidR="00146745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осовка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л. Центральная, Зеленая, Титова</w:t>
            </w:r>
            <w:r w:rsidR="00146745">
              <w:rPr>
                <w:rFonts w:ascii="Times New Roman" w:hAnsi="Times New Roman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Переславское</w:t>
            </w:r>
            <w:r w:rsidR="0014674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фицерская.</w:t>
            </w:r>
            <w:proofErr w:type="gramEnd"/>
          </w:p>
        </w:tc>
        <w:tc>
          <w:tcPr>
            <w:tcW w:w="1560" w:type="dxa"/>
            <w:gridSpan w:val="3"/>
          </w:tcPr>
          <w:p w:rsidR="00016B9C" w:rsidRPr="00146745" w:rsidRDefault="00016B9C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745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016B9C" w:rsidRPr="00146745" w:rsidRDefault="00016B9C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745">
              <w:rPr>
                <w:rFonts w:ascii="Times New Roman" w:hAnsi="Times New Roman"/>
                <w:sz w:val="20"/>
              </w:rPr>
              <w:t xml:space="preserve">08:30 </w:t>
            </w:r>
            <w:r w:rsidR="00146745">
              <w:rPr>
                <w:rFonts w:ascii="Times New Roman" w:hAnsi="Times New Roman"/>
                <w:sz w:val="20"/>
              </w:rPr>
              <w:t xml:space="preserve"> </w:t>
            </w:r>
            <w:r w:rsidRPr="00146745">
              <w:rPr>
                <w:rFonts w:ascii="Times New Roman" w:hAnsi="Times New Roman"/>
                <w:sz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016B9C" w:rsidRPr="00704298" w:rsidRDefault="00016B9C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16B9C" w:rsidRPr="00704298" w:rsidRDefault="00016B9C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9C" w:rsidRPr="00A902FA" w:rsidTr="009D5906">
        <w:trPr>
          <w:trHeight w:val="468"/>
        </w:trPr>
        <w:tc>
          <w:tcPr>
            <w:tcW w:w="692" w:type="dxa"/>
            <w:gridSpan w:val="2"/>
            <w:vMerge/>
          </w:tcPr>
          <w:p w:rsidR="00016B9C" w:rsidRPr="00704298" w:rsidRDefault="00016B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016B9C" w:rsidRPr="00704298" w:rsidRDefault="00016B9C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953" w:type="dxa"/>
            <w:gridSpan w:val="5"/>
          </w:tcPr>
          <w:p w:rsidR="00016B9C" w:rsidRPr="00704298" w:rsidRDefault="00016B9C" w:rsidP="001467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.06.</w:t>
            </w:r>
            <w:r w:rsidR="0014674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756C2F"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146745">
              <w:rPr>
                <w:rFonts w:ascii="Times New Roman" w:hAnsi="Times New Roman"/>
                <w:sz w:val="20"/>
                <w:szCs w:val="20"/>
              </w:rPr>
              <w:t>; п. Красноторовк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B2A">
              <w:rPr>
                <w:rFonts w:ascii="Times New Roman" w:hAnsi="Times New Roman"/>
                <w:sz w:val="20"/>
                <w:szCs w:val="20"/>
              </w:rPr>
              <w:t>Клюквенное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="00146745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146745">
              <w:rPr>
                <w:rFonts w:ascii="Times New Roman" w:hAnsi="Times New Roman"/>
                <w:sz w:val="20"/>
                <w:szCs w:val="20"/>
              </w:rPr>
              <w:t>; Грачё</w:t>
            </w:r>
            <w:r w:rsidRPr="00C16B2A">
              <w:rPr>
                <w:rFonts w:ascii="Times New Roman" w:hAnsi="Times New Roman"/>
                <w:sz w:val="20"/>
                <w:szCs w:val="20"/>
              </w:rPr>
              <w:t>вка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; Шатрово; </w:t>
            </w:r>
            <w:r w:rsidRPr="00C16B2A">
              <w:rPr>
                <w:rFonts w:ascii="Times New Roman" w:hAnsi="Times New Roman"/>
                <w:sz w:val="20"/>
                <w:szCs w:val="20"/>
              </w:rPr>
              <w:t>Двори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016B9C" w:rsidRPr="00704298" w:rsidRDefault="00016B9C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016B9C" w:rsidRPr="00704298" w:rsidRDefault="00016B9C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146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016B9C" w:rsidRPr="00704298" w:rsidRDefault="00016B9C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016B9C" w:rsidRPr="00704298" w:rsidRDefault="00016B9C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9C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C" w:rsidRDefault="00016B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C" w:rsidRDefault="00016B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C" w:rsidRPr="00614BC2" w:rsidRDefault="00144BB1" w:rsidP="006A0DDE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25</w:t>
            </w:r>
            <w:r w:rsidR="00016B9C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7</w:t>
            </w:r>
            <w:r w:rsidR="00016B9C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="006A0DDE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</w:tr>
      <w:tr w:rsidR="00016B9C" w:rsidRPr="00A902FA" w:rsidTr="00E226CB">
        <w:trPr>
          <w:trHeight w:val="445"/>
        </w:trPr>
        <w:tc>
          <w:tcPr>
            <w:tcW w:w="692" w:type="dxa"/>
            <w:gridSpan w:val="2"/>
          </w:tcPr>
          <w:p w:rsidR="00016B9C" w:rsidRPr="00704298" w:rsidRDefault="00016B9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016B9C" w:rsidRPr="00704298" w:rsidRDefault="00016B9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016B9C" w:rsidRPr="006D5BC2" w:rsidRDefault="008444AB" w:rsidP="009473D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0</w:t>
            </w:r>
          </w:p>
        </w:tc>
      </w:tr>
      <w:tr w:rsidR="00016B9C" w:rsidRPr="00A902FA" w:rsidTr="00E226CB">
        <w:trPr>
          <w:trHeight w:val="244"/>
        </w:trPr>
        <w:tc>
          <w:tcPr>
            <w:tcW w:w="16019" w:type="dxa"/>
            <w:gridSpan w:val="17"/>
          </w:tcPr>
          <w:p w:rsidR="00016B9C" w:rsidRDefault="00016B9C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016B9C" w:rsidRPr="00C31203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016B9C" w:rsidRDefault="00016B9C" w:rsidP="00CD6131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Сообщение от АПК «Безопасный город» в  ОМВД (содержание сообщения) </w:t>
            </w:r>
          </w:p>
          <w:p w:rsidR="00016B9C" w:rsidRPr="00C31203" w:rsidRDefault="00016B9C" w:rsidP="00D3105D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16B9C" w:rsidRPr="00C31203" w:rsidRDefault="00016B9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6B9C" w:rsidRPr="00C31203" w:rsidRDefault="00016B9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016B9C" w:rsidRDefault="00016B9C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  <w:p w:rsidR="00016B9C" w:rsidRPr="00C31203" w:rsidRDefault="00016B9C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6B9C" w:rsidRPr="00C31203" w:rsidRDefault="00016B9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016B9C" w:rsidRPr="00C31203" w:rsidRDefault="00016B9C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016B9C" w:rsidRPr="00C31203" w:rsidRDefault="00016B9C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за информацией в АПК «Безопасный город» (содержание сообщения)  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016B9C" w:rsidRPr="00C31203" w:rsidRDefault="00016B9C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016B9C" w:rsidRPr="00C31203" w:rsidRDefault="00016B9C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016B9C" w:rsidRPr="00A902FA" w:rsidTr="00E226CB">
        <w:trPr>
          <w:trHeight w:val="216"/>
        </w:trPr>
        <w:tc>
          <w:tcPr>
            <w:tcW w:w="4679" w:type="dxa"/>
            <w:gridSpan w:val="5"/>
          </w:tcPr>
          <w:p w:rsidR="00016B9C" w:rsidRPr="00B94110" w:rsidRDefault="00CB2FDC" w:rsidP="006F6C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ирса в воду подростками</w:t>
            </w:r>
            <w:r w:rsidR="00580229">
              <w:rPr>
                <w:rFonts w:ascii="Times New Roman" w:hAnsi="Times New Roman"/>
                <w:sz w:val="20"/>
                <w:szCs w:val="20"/>
              </w:rPr>
              <w:t>. 6 фактов</w:t>
            </w:r>
          </w:p>
        </w:tc>
        <w:tc>
          <w:tcPr>
            <w:tcW w:w="992" w:type="dxa"/>
          </w:tcPr>
          <w:p w:rsidR="00016B9C" w:rsidRPr="00CB2FDC" w:rsidRDefault="00016B9C" w:rsidP="003D15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016B9C" w:rsidRPr="00B94110" w:rsidRDefault="00CB2FDC" w:rsidP="003D15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о ОМВД</w:t>
            </w:r>
            <w:r w:rsidR="0058022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580229">
              <w:rPr>
                <w:rFonts w:ascii="Times New Roman" w:hAnsi="Times New Roman"/>
                <w:sz w:val="20"/>
                <w:szCs w:val="20"/>
              </w:rPr>
              <w:t>Направляляся</w:t>
            </w:r>
            <w:proofErr w:type="spellEnd"/>
            <w:r w:rsidR="00580229">
              <w:rPr>
                <w:rFonts w:ascii="Times New Roman" w:hAnsi="Times New Roman"/>
                <w:sz w:val="20"/>
                <w:szCs w:val="20"/>
              </w:rPr>
              <w:t xml:space="preserve"> наряд ППСП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16B9C" w:rsidRPr="00B94110" w:rsidRDefault="00CB2FDC" w:rsidP="00613E1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016B9C" w:rsidRDefault="00016B9C" w:rsidP="00555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016B9C" w:rsidRPr="008146D6" w:rsidRDefault="00016B9C" w:rsidP="006E6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B9C" w:rsidRPr="00C31203" w:rsidTr="00E226CB">
        <w:trPr>
          <w:trHeight w:val="206"/>
        </w:trPr>
        <w:tc>
          <w:tcPr>
            <w:tcW w:w="4679" w:type="dxa"/>
            <w:gridSpan w:val="5"/>
          </w:tcPr>
          <w:p w:rsidR="00016B9C" w:rsidRPr="00E3165F" w:rsidRDefault="00016B9C" w:rsidP="008077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022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016B9C" w:rsidRPr="00E3165F" w:rsidRDefault="00016B9C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016B9C" w:rsidRPr="00E3165F" w:rsidRDefault="00016B9C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016B9C" w:rsidRPr="00E3165F" w:rsidRDefault="00016B9C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016B9C" w:rsidRPr="00E3165F" w:rsidRDefault="00016B9C" w:rsidP="00FE2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1619" w:type="dxa"/>
            <w:gridSpan w:val="2"/>
          </w:tcPr>
          <w:p w:rsidR="00016B9C" w:rsidRPr="00C31203" w:rsidRDefault="00016B9C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8D74BF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925F4" w:rsidRDefault="00CA6288" w:rsidP="0044154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51110B" w:rsidRDefault="00CA6288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CA6288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жа денег с банковской кар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B05E30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9D7E83" w:rsidRDefault="00721C2F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6E6997">
        <w:trPr>
          <w:gridAfter w:val="1"/>
          <w:wAfter w:w="33" w:type="dxa"/>
          <w:trHeight w:val="2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B05E30" w:rsidRDefault="007916CF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Default="00CA6288" w:rsidP="006E6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288" w:rsidRPr="008B237B" w:rsidRDefault="00CA6288" w:rsidP="009D590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7916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906">
              <w:rPr>
                <w:rFonts w:ascii="Times New Roman" w:hAnsi="Times New Roman"/>
                <w:sz w:val="20"/>
                <w:szCs w:val="20"/>
              </w:rPr>
              <w:t xml:space="preserve">Безымянка, </w:t>
            </w: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7916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5906">
              <w:rPr>
                <w:rFonts w:ascii="Times New Roman" w:hAnsi="Times New Roman"/>
                <w:sz w:val="20"/>
                <w:szCs w:val="20"/>
              </w:rPr>
              <w:t xml:space="preserve">Переславское,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7916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стро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5E5198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5E5198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51110B" w:rsidRDefault="00CA6288" w:rsidP="00EB3B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2737" w:rsidRPr="00B05E30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51110B" w:rsidRDefault="007F2E78" w:rsidP="0080774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278D6">
              <w:rPr>
                <w:rFonts w:ascii="Times New Roman" w:hAnsi="Times New Roman"/>
                <w:sz w:val="20"/>
                <w:szCs w:val="20"/>
              </w:rPr>
              <w:t>66</w:t>
            </w:r>
            <w:r w:rsidR="0023689B">
              <w:rPr>
                <w:rFonts w:ascii="Times New Roman" w:hAnsi="Times New Roman"/>
                <w:sz w:val="20"/>
                <w:szCs w:val="20"/>
              </w:rPr>
              <w:t>1</w:t>
            </w:r>
            <w:r w:rsidR="001E2737">
              <w:rPr>
                <w:rFonts w:ascii="Times New Roman" w:hAnsi="Times New Roman"/>
                <w:sz w:val="20"/>
                <w:szCs w:val="20"/>
              </w:rPr>
              <w:t>/</w:t>
            </w:r>
            <w:r w:rsidR="00CA628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0534" w:rsidRPr="00373256" w:rsidRDefault="00E30534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0534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0534" w:rsidRPr="00B05E30" w:rsidTr="00254175">
        <w:trPr>
          <w:trHeight w:val="229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227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190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58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3633C6" w:rsidRDefault="003633C6" w:rsidP="004264C8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4264C8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3249D5" w:rsidP="004264C8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</w:t>
      </w:r>
      <w:r w:rsidR="009346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7740">
        <w:rPr>
          <w:rFonts w:ascii="Times New Roman" w:hAnsi="Times New Roman"/>
          <w:sz w:val="24"/>
          <w:szCs w:val="24"/>
        </w:rPr>
        <w:t>В.Г.Коннов</w:t>
      </w:r>
      <w:proofErr w:type="spellEnd"/>
    </w:p>
    <w:p w:rsidR="00A73038" w:rsidRPr="000F042E" w:rsidRDefault="00E11C91" w:rsidP="004264C8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A73038" w:rsidRPr="000F042E" w:rsidSect="009D5906">
      <w:pgSz w:w="16838" w:h="11906" w:orient="landscape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9E" w:rsidRDefault="00526F9E" w:rsidP="007E22DD">
      <w:pPr>
        <w:spacing w:after="0" w:line="240" w:lineRule="auto"/>
      </w:pPr>
      <w:r>
        <w:separator/>
      </w:r>
    </w:p>
  </w:endnote>
  <w:endnote w:type="continuationSeparator" w:id="0">
    <w:p w:rsidR="00526F9E" w:rsidRDefault="00526F9E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9E" w:rsidRDefault="00526F9E" w:rsidP="007E22DD">
      <w:pPr>
        <w:spacing w:after="0" w:line="240" w:lineRule="auto"/>
      </w:pPr>
      <w:r>
        <w:separator/>
      </w:r>
    </w:p>
  </w:footnote>
  <w:footnote w:type="continuationSeparator" w:id="0">
    <w:p w:rsidR="00526F9E" w:rsidRDefault="00526F9E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0EAD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3DE"/>
    <w:rsid w:val="0000442F"/>
    <w:rsid w:val="00004644"/>
    <w:rsid w:val="000046C3"/>
    <w:rsid w:val="0000470F"/>
    <w:rsid w:val="0000480B"/>
    <w:rsid w:val="000048A1"/>
    <w:rsid w:val="00004C10"/>
    <w:rsid w:val="00004C77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B4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528"/>
    <w:rsid w:val="00080623"/>
    <w:rsid w:val="000806CD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2C3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C39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48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C8"/>
    <w:rsid w:val="000E4E60"/>
    <w:rsid w:val="000E4F4E"/>
    <w:rsid w:val="000E52A2"/>
    <w:rsid w:val="000E52FB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5F85"/>
    <w:rsid w:val="001060A7"/>
    <w:rsid w:val="0010617C"/>
    <w:rsid w:val="00106284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94A"/>
    <w:rsid w:val="00142969"/>
    <w:rsid w:val="00142A00"/>
    <w:rsid w:val="00142A8A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745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989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8B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50"/>
    <w:rsid w:val="001850F6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81F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A8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8D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ED"/>
    <w:rsid w:val="00223D42"/>
    <w:rsid w:val="00223D89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FA"/>
    <w:rsid w:val="002801DF"/>
    <w:rsid w:val="002801F7"/>
    <w:rsid w:val="0028020E"/>
    <w:rsid w:val="00280433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8D6"/>
    <w:rsid w:val="00327905"/>
    <w:rsid w:val="00327AD7"/>
    <w:rsid w:val="00327AF9"/>
    <w:rsid w:val="00327B6E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00"/>
    <w:rsid w:val="00354864"/>
    <w:rsid w:val="003548CF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09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715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6F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142"/>
    <w:rsid w:val="00477150"/>
    <w:rsid w:val="0047740D"/>
    <w:rsid w:val="004777C7"/>
    <w:rsid w:val="00477855"/>
    <w:rsid w:val="0047785D"/>
    <w:rsid w:val="004779C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37"/>
    <w:rsid w:val="004E7F7B"/>
    <w:rsid w:val="004E7F7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6F9E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7BF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DA1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32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678"/>
    <w:rsid w:val="005C27A4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71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28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46A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C2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B77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B8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7B3"/>
    <w:rsid w:val="00782806"/>
    <w:rsid w:val="00782941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03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6CF"/>
    <w:rsid w:val="007917E8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E2"/>
    <w:rsid w:val="007A6CE0"/>
    <w:rsid w:val="007A6CFA"/>
    <w:rsid w:val="007A6E93"/>
    <w:rsid w:val="007A6F29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92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3F"/>
    <w:rsid w:val="00811189"/>
    <w:rsid w:val="0081118D"/>
    <w:rsid w:val="00811362"/>
    <w:rsid w:val="008113F8"/>
    <w:rsid w:val="0081145B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73F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93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CA2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04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ED2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1B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A9"/>
    <w:rsid w:val="00920415"/>
    <w:rsid w:val="009204AD"/>
    <w:rsid w:val="00920580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46D"/>
    <w:rsid w:val="009324BF"/>
    <w:rsid w:val="00932597"/>
    <w:rsid w:val="009325A2"/>
    <w:rsid w:val="00932649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BB1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06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D8D"/>
    <w:rsid w:val="00A15DE7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56E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27B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BC"/>
    <w:rsid w:val="00A516FC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EC9"/>
    <w:rsid w:val="00A73F49"/>
    <w:rsid w:val="00A740B7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59C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D2"/>
    <w:rsid w:val="00AA12EF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33B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923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0AE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36C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4DF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5A0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5B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288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2FD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D4C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B13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952"/>
    <w:rsid w:val="00D269DB"/>
    <w:rsid w:val="00D26B6E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189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3A5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38B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96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5C62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DF3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8D7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CD3"/>
    <w:rsid w:val="00E43D3B"/>
    <w:rsid w:val="00E43E6D"/>
    <w:rsid w:val="00E43EEE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8FA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A7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B1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1DE"/>
    <w:rsid w:val="00F442CC"/>
    <w:rsid w:val="00F44376"/>
    <w:rsid w:val="00F443F4"/>
    <w:rsid w:val="00F444EB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3C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04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1B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6F2E"/>
    <w:rsid w:val="00FC707B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AF"/>
    <w:rsid w:val="00FE00F6"/>
    <w:rsid w:val="00FE0166"/>
    <w:rsid w:val="00FE0169"/>
    <w:rsid w:val="00FE01FF"/>
    <w:rsid w:val="00FE0244"/>
    <w:rsid w:val="00FE0251"/>
    <w:rsid w:val="00FE02A5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9F4C-39E3-4B6B-8B8B-2643A513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6</cp:revision>
  <cp:lastPrinted>2021-06-22T06:28:00Z</cp:lastPrinted>
  <dcterms:created xsi:type="dcterms:W3CDTF">2021-06-22T06:33:00Z</dcterms:created>
  <dcterms:modified xsi:type="dcterms:W3CDTF">2021-06-23T09:58:00Z</dcterms:modified>
</cp:coreProperties>
</file>